
<file path=[Content_Types].xml><?xml version="1.0" encoding="utf-8"?>
<Types xmlns="http://schemas.openxmlformats.org/package/2006/content-types">
  <Override PartName="/docProps/core.xml" ContentType="application/vnd.openxmlformats-package.core-properties+xml"/>
  <Override PartName="/word/footer1.xml" ContentType="application/vnd.openxmlformats-officedocument.wordprocessingml.footer+xml"/>
  <Override PartName="/word/header3.xml" ContentType="application/vnd.openxmlformats-officedocument.wordprocessingml.header+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jpeg" ContentType="image/jpeg"/>
  <Default Extension="rels" ContentType="application/vnd.openxmlformats-package.relationship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C112D" w:rsidRPr="00CC112D" w:rsidRDefault="008E3029" w:rsidP="00CC112D">
      <w:pPr>
        <w:rPr>
          <w:rFonts w:asciiTheme="minorHAnsi" w:hAnsiTheme="minorHAnsi"/>
        </w:rPr>
      </w:pPr>
      <w:r>
        <w:rPr>
          <w:rFonts w:asciiTheme="minorHAnsi" w:hAnsiTheme="minorHAnsi"/>
          <w:noProof/>
        </w:rPr>
        <w:pict>
          <v:group id="_x0000_s2062" style="position:absolute;margin-left:-36pt;margin-top:36pt;width:7in;height:10in;z-index:251669504;mso-position-vertical-relative:page" coordorigin="1080,720" coordsize="10080,14400" wrapcoords="0 0 21600 0 21600 21600 0 21600 0 0">
            <v:shapetype id="_x0000_t202" coordsize="21600,21600" o:spt="202" path="m0,0l0,21600,21600,21600,21600,0xe">
              <v:stroke joinstyle="miter"/>
              <v:path gradientshapeok="t" o:connecttype="rect"/>
            </v:shapetype>
            <v:shape id="_x0000_s2053" type="#_x0000_t202" style="position:absolute;left:6480;top:720;width:4680;height:2520;mso-wrap-edited:f;mso-position-horizontal:absolute;mso-position-vertical:absolute" wrapcoords="0 0 21600 0 21600 21600 0 21600 0 0" filled="f" stroked="f">
              <v:fill o:detectmouseclick="t"/>
              <v:textbox style="layout-flow:vertical;mso-layout-flow-alt:bottom-to-top;mso-next-textbox:#_x0000_s2053" inset=",7.2pt,,7.2pt">
                <w:txbxContent>
                  <w:p w:rsidR="004876DF" w:rsidRDefault="004876DF" w:rsidP="00C049CD">
                    <w:pPr>
                      <w:jc w:val="center"/>
                    </w:pPr>
                    <w:r>
                      <w:t>Draw a 2D picture using shapes.</w:t>
                    </w:r>
                  </w:p>
                  <w:p w:rsidR="004876DF" w:rsidRPr="00C049CD" w:rsidRDefault="004876DF" w:rsidP="00C049CD"/>
                </w:txbxContent>
              </v:textbox>
            </v:shape>
            <v:shape id="_x0000_s2055" type="#_x0000_t202" style="position:absolute;left:6480;top:4680;width:4680;height:2520;mso-wrap-edited:f;mso-position-horizontal:absolute;mso-position-vertical:absolute" wrapcoords="0 0 21600 0 21600 21600 0 21600 0 0" filled="f" stroked="f">
              <v:fill o:detectmouseclick="t"/>
              <v:textbox style="layout-flow:vertical;mso-layout-flow-alt:bottom-to-top;mso-next-textbox:#_x0000_s2055" inset=",7.2pt,,7.2pt">
                <w:txbxContent>
                  <w:p w:rsidR="004876DF" w:rsidRDefault="004876DF" w:rsidP="004D0A50">
                    <w:pPr>
                      <w:jc w:val="center"/>
                    </w:pPr>
                    <w:r>
                      <w:t>Forms as in:</w:t>
                    </w:r>
                  </w:p>
                  <w:p w:rsidR="004876DF" w:rsidRDefault="004876DF" w:rsidP="004D0A50">
                    <w:pPr>
                      <w:jc w:val="center"/>
                    </w:pPr>
                  </w:p>
                  <w:p w:rsidR="004876DF" w:rsidRDefault="004876DF" w:rsidP="004D0A50">
                    <w:pPr>
                      <w:jc w:val="center"/>
                    </w:pPr>
                  </w:p>
                  <w:p w:rsidR="004876DF" w:rsidRDefault="004876DF" w:rsidP="004D0A50">
                    <w:pPr>
                      <w:jc w:val="center"/>
                    </w:pPr>
                  </w:p>
                  <w:p w:rsidR="004876DF" w:rsidRDefault="004876DF" w:rsidP="004D0A50">
                    <w:pPr>
                      <w:jc w:val="center"/>
                    </w:pPr>
                  </w:p>
                  <w:p w:rsidR="004876DF" w:rsidRDefault="004876DF" w:rsidP="004D0A50">
                    <w:pPr>
                      <w:jc w:val="center"/>
                    </w:pPr>
                  </w:p>
                  <w:p w:rsidR="004876DF" w:rsidRDefault="004876DF" w:rsidP="004D0A50">
                    <w:pPr>
                      <w:jc w:val="center"/>
                    </w:pPr>
                    <w:r>
                      <w:t xml:space="preserve">***                  </w:t>
                    </w:r>
                    <w:r w:rsidRPr="00C4220F">
                      <w:rPr>
                        <w:color w:val="FF0000"/>
                      </w:rPr>
                      <w:t>***</w:t>
                    </w:r>
                    <w:r>
                      <w:t xml:space="preserve">    </w:t>
                    </w:r>
                  </w:p>
                  <w:p w:rsidR="004876DF" w:rsidRDefault="004876DF" w:rsidP="004D0A50">
                    <w:pPr>
                      <w:jc w:val="center"/>
                    </w:pPr>
                  </w:p>
                  <w:p w:rsidR="004876DF" w:rsidRDefault="004876DF" w:rsidP="004D0A50">
                    <w:pPr>
                      <w:jc w:val="center"/>
                    </w:pPr>
                  </w:p>
                  <w:p w:rsidR="004876DF" w:rsidRDefault="004876DF" w:rsidP="004D0A50">
                    <w:pPr>
                      <w:jc w:val="center"/>
                    </w:pPr>
                  </w:p>
                  <w:p w:rsidR="004876DF" w:rsidRDefault="004876DF" w:rsidP="004D0A50">
                    <w:pPr>
                      <w:jc w:val="center"/>
                    </w:pPr>
                  </w:p>
                  <w:p w:rsidR="004876DF" w:rsidRDefault="004876DF" w:rsidP="004D0A50">
                    <w:pPr>
                      <w:jc w:val="center"/>
                    </w:pPr>
                  </w:p>
                  <w:p w:rsidR="004876DF" w:rsidRDefault="004876DF" w:rsidP="004D0A50">
                    <w:pPr>
                      <w:jc w:val="center"/>
                    </w:pPr>
                  </w:p>
                  <w:p w:rsidR="004876DF" w:rsidRDefault="004876DF" w:rsidP="004D0A50">
                    <w:pPr>
                      <w:jc w:val="center"/>
                    </w:pPr>
                  </w:p>
                  <w:p w:rsidR="004876DF" w:rsidRDefault="004876DF" w:rsidP="00C4220F">
                    <w:pPr>
                      <w:jc w:val="both"/>
                    </w:pPr>
                    <w:r>
                      <w:t xml:space="preserve"> </w:t>
                    </w:r>
                    <w:r w:rsidRPr="00C4220F">
                      <w:rPr>
                        <w:color w:val="008000"/>
                      </w:rPr>
                      <w:t>***</w:t>
                    </w:r>
                    <w:r>
                      <w:t xml:space="preserve">         </w:t>
                    </w:r>
                    <w:r w:rsidRPr="00C4220F">
                      <w:rPr>
                        <w:color w:val="0000FF"/>
                      </w:rPr>
                      <w:t>***</w:t>
                    </w:r>
                  </w:p>
                  <w:p w:rsidR="004876DF" w:rsidRPr="00973D60" w:rsidRDefault="004876DF" w:rsidP="004D0A50"/>
                  <w:p w:rsidR="004876DF" w:rsidRPr="00C049CD" w:rsidRDefault="004876DF" w:rsidP="00C049CD"/>
                </w:txbxContent>
              </v:textbox>
            </v:shape>
            <v:shape id="_x0000_s2056" type="#_x0000_t202" style="position:absolute;left:6480;top:8640;width:4680;height:2520;mso-wrap-edited:f;mso-position-horizontal:absolute;mso-position-vertical:absolute" wrapcoords="0 0 21600 0 21600 21600 0 21600 0 0" filled="f" stroked="f">
              <v:fill o:detectmouseclick="t"/>
              <v:textbox style="layout-flow:vertical;mso-layout-flow-alt:bottom-to-top;mso-next-textbox:#_x0000_s2056" inset=",7.2pt,,7.2pt">
                <w:txbxContent>
                  <w:p w:rsidR="004876DF" w:rsidRPr="00973D60" w:rsidRDefault="004876DF" w:rsidP="007A3C42">
                    <w:pPr>
                      <w:jc w:val="center"/>
                    </w:pPr>
                    <w:r w:rsidRPr="00C4220F">
                      <w:rPr>
                        <w:color w:val="FF0000"/>
                      </w:rPr>
                      <w:t>***</w:t>
                    </w:r>
                    <w:r>
                      <w:t xml:space="preserve"> Shapes</w:t>
                    </w:r>
                  </w:p>
                  <w:p w:rsidR="004876DF" w:rsidRPr="00C049CD" w:rsidRDefault="004876DF" w:rsidP="007A3C42"/>
                  <w:p w:rsidR="004876DF" w:rsidRDefault="004876DF"/>
                  <w:p w:rsidR="004876DF" w:rsidRDefault="004876DF"/>
                  <w:p w:rsidR="004876DF" w:rsidRDefault="004876DF"/>
                  <w:p w:rsidR="004876DF" w:rsidRDefault="004876DF"/>
                  <w:p w:rsidR="004876DF" w:rsidRDefault="004876DF"/>
                  <w:p w:rsidR="004876DF" w:rsidRDefault="004876DF" w:rsidP="007A3C42">
                    <w:pPr>
                      <w:jc w:val="center"/>
                    </w:pPr>
                  </w:p>
                  <w:p w:rsidR="004876DF" w:rsidRDefault="004876DF" w:rsidP="007A3C42">
                    <w:pPr>
                      <w:jc w:val="center"/>
                    </w:pPr>
                    <w:r>
                      <w:t>*** Shapes</w:t>
                    </w:r>
                  </w:p>
                </w:txbxContent>
              </v:textbox>
            </v:shape>
            <v:shape id="_x0000_s2057" type="#_x0000_t202" style="position:absolute;left:6480;top:12600;width:4680;height:2520;mso-wrap-edited:f;mso-position-horizontal:absolute;mso-position-vertical:absolute" wrapcoords="0 0 21600 0 21600 21600 0 21600 0 0" filled="f" stroked="f">
              <v:fill o:detectmouseclick="t"/>
              <v:textbox style="layout-flow:vertical;mso-layout-flow-alt:bottom-to-top;mso-next-textbox:#_x0000_s2057" inset=",7.2pt,,7.2pt">
                <w:txbxContent>
                  <w:p w:rsidR="004876DF" w:rsidRDefault="004876DF" w:rsidP="004D0C05">
                    <w:pPr>
                      <w:jc w:val="center"/>
                    </w:pPr>
                    <w:r w:rsidRPr="00C4220F">
                      <w:rPr>
                        <w:color w:val="FF0000"/>
                      </w:rPr>
                      <w:t>***</w:t>
                    </w:r>
                    <w:r>
                      <w:t xml:space="preserve"> Shapes</w:t>
                    </w:r>
                  </w:p>
                  <w:p w:rsidR="004876DF" w:rsidRDefault="004876DF" w:rsidP="004D0C05">
                    <w:pPr>
                      <w:jc w:val="center"/>
                    </w:pPr>
                  </w:p>
                  <w:p w:rsidR="004876DF" w:rsidRDefault="004876DF" w:rsidP="004D0C05">
                    <w:pPr>
                      <w:jc w:val="center"/>
                    </w:pPr>
                  </w:p>
                  <w:p w:rsidR="004876DF" w:rsidRDefault="004876DF" w:rsidP="004D0C05">
                    <w:pPr>
                      <w:jc w:val="center"/>
                    </w:pPr>
                  </w:p>
                  <w:p w:rsidR="004876DF" w:rsidRDefault="004876DF" w:rsidP="004D0C05">
                    <w:pPr>
                      <w:jc w:val="center"/>
                    </w:pPr>
                  </w:p>
                  <w:p w:rsidR="004876DF" w:rsidRDefault="004876DF" w:rsidP="004D0C05">
                    <w:pPr>
                      <w:jc w:val="center"/>
                    </w:pPr>
                  </w:p>
                  <w:p w:rsidR="004876DF" w:rsidRDefault="004876DF" w:rsidP="004D0C05">
                    <w:pPr>
                      <w:jc w:val="center"/>
                    </w:pPr>
                  </w:p>
                  <w:p w:rsidR="004876DF" w:rsidRPr="00107C56" w:rsidRDefault="004876DF" w:rsidP="004D0C05">
                    <w:pPr>
                      <w:jc w:val="center"/>
                    </w:pPr>
                    <w:r>
                      <w:t>*** Shapes</w:t>
                    </w:r>
                  </w:p>
                </w:txbxContent>
              </v:textbox>
            </v:shape>
            <v:shape id="_x0000_s2058" type="#_x0000_t202" style="position:absolute;left:1080;top:720;width:4680;height:2520;mso-wrap-edited:f;mso-position-horizontal:absolute;mso-position-vertical:absolute" wrapcoords="0 0 21600 0 21600 21600 0 21600 0 0" filled="f" stroked="f">
              <v:fill o:detectmouseclick="t"/>
              <v:textbox style="layout-flow:vertical;mso-next-textbox:#_x0000_s2058" inset=",7.2pt,,7.2pt">
                <w:txbxContent>
                  <w:p w:rsidR="004876DF" w:rsidRPr="00492646" w:rsidRDefault="004876DF" w:rsidP="00BC09E3">
                    <w:pPr>
                      <w:jc w:val="center"/>
                    </w:pPr>
                    <w:r>
                      <w:t>Draw a 3D picture using forms</w:t>
                    </w:r>
                  </w:p>
                </w:txbxContent>
              </v:textbox>
            </v:shape>
            <v:shape id="_x0000_s2059" type="#_x0000_t202" style="position:absolute;left:1080;top:4680;width:4320;height:2520;mso-wrap-edited:f;mso-position-horizontal:absolute;mso-position-vertical:absolute" wrapcoords="0 0 21600 0 21600 21600 0 21600 0 0" filled="f" stroked="f">
              <v:fill o:detectmouseclick="t"/>
              <v:textbox style="layout-flow:vertical;mso-next-textbox:#_x0000_s2059" inset=",7.2pt,,7.2pt">
                <w:txbxContent>
                  <w:p w:rsidR="004876DF" w:rsidRDefault="007B63F6" w:rsidP="00492646">
                    <w:pPr>
                      <w:jc w:val="center"/>
                      <w:rPr>
                        <w:b/>
                        <w:sz w:val="30"/>
                      </w:rPr>
                    </w:pPr>
                    <w:r>
                      <w:rPr>
                        <w:b/>
                        <w:sz w:val="30"/>
                      </w:rPr>
                      <w:t>*** of Art</w:t>
                    </w:r>
                    <w:r w:rsidR="004876DF">
                      <w:rPr>
                        <w:b/>
                        <w:sz w:val="30"/>
                      </w:rPr>
                      <w:t>:</w:t>
                    </w:r>
                  </w:p>
                  <w:p w:rsidR="004876DF" w:rsidRDefault="007B63F6" w:rsidP="004876DF">
                    <w:pPr>
                      <w:jc w:val="center"/>
                      <w:rPr>
                        <w:b/>
                        <w:sz w:val="56"/>
                      </w:rPr>
                    </w:pPr>
                    <w:r>
                      <w:rPr>
                        <w:b/>
                        <w:sz w:val="56"/>
                      </w:rPr>
                      <w:t>***</w:t>
                    </w:r>
                    <w:r w:rsidR="004876DF">
                      <w:rPr>
                        <w:b/>
                        <w:sz w:val="56"/>
                      </w:rPr>
                      <w:t xml:space="preserve"> &amp; </w:t>
                    </w:r>
                  </w:p>
                  <w:p w:rsidR="004876DF" w:rsidRDefault="007B63F6" w:rsidP="004876DF">
                    <w:pPr>
                      <w:jc w:val="center"/>
                      <w:rPr>
                        <w:b/>
                        <w:sz w:val="30"/>
                      </w:rPr>
                    </w:pPr>
                    <w:r>
                      <w:rPr>
                        <w:b/>
                        <w:sz w:val="56"/>
                      </w:rPr>
                      <w:t>***</w:t>
                    </w:r>
                  </w:p>
                  <w:p w:rsidR="004876DF" w:rsidRDefault="004876DF" w:rsidP="0061304E">
                    <w:pPr>
                      <w:rPr>
                        <w:b/>
                        <w:sz w:val="30"/>
                      </w:rPr>
                    </w:pPr>
                  </w:p>
                  <w:p w:rsidR="004876DF" w:rsidRPr="000731C4" w:rsidRDefault="004876DF" w:rsidP="00492646">
                    <w:pPr>
                      <w:jc w:val="center"/>
                      <w:rPr>
                        <w:b/>
                        <w:sz w:val="16"/>
                      </w:rPr>
                    </w:pPr>
                  </w:p>
                  <w:p w:rsidR="004876DF" w:rsidRDefault="004876DF" w:rsidP="00492646">
                    <w:pPr>
                      <w:jc w:val="center"/>
                      <w:rPr>
                        <w:b/>
                        <w:sz w:val="30"/>
                      </w:rPr>
                    </w:pPr>
                  </w:p>
                  <w:p w:rsidR="004876DF" w:rsidRDefault="004876DF" w:rsidP="00492646">
                    <w:pPr>
                      <w:jc w:val="center"/>
                      <w:rPr>
                        <w:b/>
                        <w:sz w:val="30"/>
                      </w:rPr>
                    </w:pPr>
                  </w:p>
                  <w:p w:rsidR="004876DF" w:rsidRDefault="004876DF" w:rsidP="00107C56">
                    <w:pPr>
                      <w:jc w:val="center"/>
                    </w:pPr>
                  </w:p>
                  <w:p w:rsidR="004876DF" w:rsidRDefault="004876DF" w:rsidP="00492646">
                    <w:pPr>
                      <w:jc w:val="center"/>
                      <w:rPr>
                        <w:b/>
                        <w:sz w:val="30"/>
                      </w:rPr>
                    </w:pPr>
                    <w:r w:rsidRPr="00973D60">
                      <w:t xml:space="preserve">made by </w:t>
                    </w:r>
                    <w:r>
                      <w:t>***</w:t>
                    </w:r>
                    <w:r w:rsidRPr="00973D60">
                      <w:t xml:space="preserve"> </w:t>
                    </w:r>
                  </w:p>
                  <w:p w:rsidR="004876DF" w:rsidRDefault="004876DF" w:rsidP="00492646">
                    <w:pPr>
                      <w:jc w:val="center"/>
                      <w:rPr>
                        <w:b/>
                        <w:sz w:val="30"/>
                      </w:rPr>
                    </w:pPr>
                  </w:p>
                  <w:p w:rsidR="004876DF" w:rsidRDefault="004876DF" w:rsidP="00BC09E3">
                    <w:pPr>
                      <w:rPr>
                        <w:b/>
                        <w:sz w:val="30"/>
                      </w:rPr>
                    </w:pPr>
                  </w:p>
                  <w:p w:rsidR="004876DF" w:rsidRDefault="004876DF" w:rsidP="00BC09E3">
                    <w:pPr>
                      <w:rPr>
                        <w:b/>
                        <w:sz w:val="30"/>
                      </w:rPr>
                    </w:pPr>
                  </w:p>
                  <w:p w:rsidR="004876DF" w:rsidRDefault="004876DF" w:rsidP="00BC09E3">
                    <w:pPr>
                      <w:rPr>
                        <w:b/>
                        <w:sz w:val="30"/>
                      </w:rPr>
                    </w:pPr>
                  </w:p>
                  <w:p w:rsidR="004876DF" w:rsidRPr="00BC09E3" w:rsidRDefault="004876DF" w:rsidP="00492646">
                    <w:pPr>
                      <w:jc w:val="center"/>
                    </w:pPr>
                    <w:r w:rsidRPr="00BC09E3">
                      <w:t xml:space="preserve">By </w:t>
                    </w:r>
                    <w:r>
                      <w:t>Author</w:t>
                    </w:r>
                  </w:p>
                </w:txbxContent>
              </v:textbox>
            </v:shape>
            <v:shape id="_x0000_s2060" type="#_x0000_t202" style="position:absolute;left:1080;top:8640;width:4680;height:2520;mso-wrap-edited:f;mso-position-horizontal:absolute;mso-position-vertical:absolute" wrapcoords="0 0 21600 0 21600 21600 0 21600 0 0" filled="f" stroked="f">
              <v:fill o:detectmouseclick="t"/>
              <v:textbox style="layout-flow:vertical;mso-next-textbox:#_x0000_s2060" inset=",7.2pt,,7.2pt">
                <w:txbxContent>
                  <w:p w:rsidR="004876DF" w:rsidRDefault="004876DF" w:rsidP="00107C56">
                    <w:pPr>
                      <w:jc w:val="center"/>
                    </w:pPr>
                    <w:r>
                      <w:t>*** Shapes</w:t>
                    </w:r>
                  </w:p>
                  <w:p w:rsidR="004876DF" w:rsidRDefault="004876DF" w:rsidP="00107C56">
                    <w:pPr>
                      <w:jc w:val="center"/>
                    </w:pPr>
                    <w:r>
                      <w:t xml:space="preserve">flat shapes limited to </w:t>
                    </w:r>
                  </w:p>
                  <w:p w:rsidR="004876DF" w:rsidRPr="00973D60" w:rsidRDefault="004876DF" w:rsidP="00107C56">
                    <w:pPr>
                      <w:jc w:val="center"/>
                    </w:pPr>
                    <w:r>
                      <w:rPr>
                        <w:color w:val="0000FF"/>
                      </w:rPr>
                      <w:t>***</w:t>
                    </w:r>
                    <w:r>
                      <w:rPr>
                        <w:color w:val="FF0000"/>
                      </w:rPr>
                      <w:t xml:space="preserve">  </w:t>
                    </w:r>
                    <w:r w:rsidRPr="00417033">
                      <w:t>+</w:t>
                    </w:r>
                    <w:r>
                      <w:t xml:space="preserve"> </w:t>
                    </w:r>
                    <w:r>
                      <w:rPr>
                        <w:color w:val="FF0000"/>
                      </w:rPr>
                      <w:t>***</w:t>
                    </w:r>
                  </w:p>
                  <w:p w:rsidR="004876DF" w:rsidRPr="00107C56" w:rsidRDefault="004876DF" w:rsidP="00107C56">
                    <w:pPr>
                      <w:jc w:val="center"/>
                    </w:pPr>
                  </w:p>
                </w:txbxContent>
              </v:textbox>
            </v:shape>
            <v:shape id="_x0000_s2061" type="#_x0000_t202" style="position:absolute;left:1080;top:12600;width:4680;height:2520;mso-wrap-edited:f;mso-position-horizontal:absolute;mso-position-vertical:absolute" wrapcoords="0 0 21600 0 21600 21600 0 21600 0 0" filled="f" stroked="f">
              <v:fill o:detectmouseclick="t"/>
              <v:textbox style="layout-flow:vertical;mso-next-textbox:#_x0000_s2061" inset=",7.2pt,,7.2pt">
                <w:txbxContent>
                  <w:p w:rsidR="004876DF" w:rsidRPr="00973D60" w:rsidRDefault="004876DF" w:rsidP="004D0C05">
                    <w:pPr>
                      <w:jc w:val="center"/>
                    </w:pPr>
                    <w:r>
                      <w:t>*** Forms</w:t>
                    </w:r>
                  </w:p>
                  <w:p w:rsidR="004876DF" w:rsidRPr="00107C56" w:rsidRDefault="004876DF" w:rsidP="009F3903">
                    <w:pPr>
                      <w:jc w:val="center"/>
                    </w:pPr>
                    <w:r>
                      <w:rPr>
                        <w:color w:val="0000FF"/>
                      </w:rPr>
                      <w:t>***</w:t>
                    </w:r>
                    <w:r>
                      <w:rPr>
                        <w:color w:val="FF0000"/>
                      </w:rPr>
                      <w:t xml:space="preserve"> </w:t>
                    </w:r>
                    <w:r w:rsidRPr="00417033">
                      <w:t>+</w:t>
                    </w:r>
                    <w:r>
                      <w:rPr>
                        <w:color w:val="FF0000"/>
                      </w:rPr>
                      <w:t xml:space="preserve"> *** </w:t>
                    </w:r>
                    <w:r w:rsidRPr="00417033">
                      <w:t>+</w:t>
                    </w:r>
                    <w:r>
                      <w:t xml:space="preserve"> </w:t>
                    </w:r>
                    <w:r>
                      <w:rPr>
                        <w:color w:val="008000"/>
                      </w:rPr>
                      <w:t>***</w:t>
                    </w:r>
                  </w:p>
                </w:txbxContent>
              </v:textbox>
            </v:shape>
            <w10:wrap anchory="page"/>
          </v:group>
        </w:pict>
      </w:r>
      <w:r>
        <w:rPr>
          <w:rFonts w:asciiTheme="minorHAnsi" w:hAnsiTheme="minorHAnsi"/>
          <w:noProof/>
        </w:rPr>
        <w:pict>
          <v:rect id="_x0000_s2116" style="position:absolute;margin-left:-36pt;margin-top:-53.25pt;width:179.25pt;height:161.25pt;z-index:-251635712;mso-wrap-edited:f;mso-position-horizontal:absolute;mso-position-horizontal-relative:text;mso-position-vertical:absolute;mso-position-vertical-relative:text" wrapcoords="-128 -112 -128 21487 21728 21487 21728 -112 -128 -112" filled="f" fillcolor="#3f80cd" strokecolor="black [3213]" strokeweight="1.5pt">
            <v:fill color2="#9bc1ff" o:detectmouseclick="t" focusposition="" focussize=",90" type="gradient">
              <o:fill v:ext="view" type="gradientUnscaled"/>
            </v:fill>
            <v:shadow opacity="22938f" mv:blur="38100f" offset="0,2pt"/>
            <v:textbox inset=",7.2pt,,7.2pt"/>
          </v:rect>
        </w:pict>
      </w:r>
      <w:r>
        <w:rPr>
          <w:rFonts w:asciiTheme="minorHAnsi" w:hAnsiTheme="minorHAnsi"/>
          <w:noProof/>
        </w:rPr>
        <w:pict>
          <v:rect id="_x0000_s2122" style="position:absolute;margin-left:300pt;margin-top:-54pt;width:179.25pt;height:161.25pt;z-index:-251632640;mso-wrap-edited:f;mso-position-horizontal:absolute;mso-position-horizontal-relative:text;mso-position-vertical:absolute;mso-position-vertical-relative:text" wrapcoords="-128 -112 -128 21487 21728 21487 21728 -112 -128 -112" filled="f" fillcolor="#3f80cd" strokecolor="black [3213]" strokeweight="1.5pt">
            <v:fill color2="#9bc1ff" o:detectmouseclick="t" focusposition="" focussize=",90" type="gradient">
              <o:fill v:ext="view" type="gradientUnscaled"/>
            </v:fill>
            <v:shadow opacity="22938f" mv:blur="38100f" offset="0,2pt"/>
            <v:textbox inset=",7.2pt,,7.2pt"/>
          </v:rect>
        </w:pict>
      </w:r>
    </w:p>
    <w:p w:rsidR="00CC112D" w:rsidRDefault="004876DF" w:rsidP="00063ACE">
      <w:pPr>
        <w:rPr>
          <w:rFonts w:asciiTheme="minorHAnsi" w:hAnsiTheme="minorHAnsi"/>
        </w:rPr>
      </w:pPr>
      <w:r w:rsidRPr="004876DF">
        <w:rPr>
          <w:noProof/>
        </w:rPr>
        <w:drawing>
          <wp:anchor distT="0" distB="0" distL="114300" distR="114300" simplePos="0" relativeHeight="251709440" behindDoc="1" locked="0" layoutInCell="1" allowOverlap="1">
            <wp:simplePos x="0" y="0"/>
            <wp:positionH relativeFrom="column">
              <wp:posOffset>-262218</wp:posOffset>
            </wp:positionH>
            <wp:positionV relativeFrom="paragraph">
              <wp:posOffset>2141183</wp:posOffset>
            </wp:positionV>
            <wp:extent cx="1439334" cy="915035"/>
            <wp:effectExtent l="0" t="279400" r="0" b="25336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alphaModFix amt="44000"/>
                    </a:blip>
                    <a:srcRect l="7870" r="1180" b="7903"/>
                    <a:stretch>
                      <a:fillRect/>
                    </a:stretch>
                  </pic:blipFill>
                  <pic:spPr bwMode="auto">
                    <a:xfrm rot="16200000" flipV="1">
                      <a:off x="0" y="0"/>
                      <a:ext cx="1439334" cy="915035"/>
                    </a:xfrm>
                    <a:prstGeom prst="rect">
                      <a:avLst/>
                    </a:prstGeom>
                    <a:noFill/>
                    <a:ln w="9525">
                      <a:noFill/>
                      <a:miter lim="800000"/>
                      <a:headEnd/>
                      <a:tailEnd/>
                    </a:ln>
                  </pic:spPr>
                </pic:pic>
              </a:graphicData>
            </a:graphic>
          </wp:anchor>
        </w:drawing>
      </w:r>
      <w:r w:rsidR="008E3029">
        <w:rPr>
          <w:rFonts w:asciiTheme="minorHAnsi" w:hAnsiTheme="minorHAnsi"/>
          <w:noProof/>
        </w:rPr>
        <w:pict>
          <v:oval id="_x0000_s2157" style="position:absolute;margin-left:270pt;margin-top:165.95pt;width:36pt;height:36pt;rotation:-180;z-index:251708416;mso-wrap-edited:f;mso-position-horizontal:absolute;mso-position-horizontal-relative:text;mso-position-vertical:absolute;mso-position-vertical-relative:text" wrapcoords="9900 -450 6300 0 -450 4050 -450 14850 4500 20700 6750 21150 14400 21150 16650 20700 21600 14850 22050 10350 21600 4050 15300 0 11700 -450 9900 -450" fillcolor="black [3213]" strokecolor="black [3213]" strokeweight="1pt">
            <v:fill color2="white [3212]" o:detectmouseclick="t" angle="-45" focusposition="" focussize=",90" type="gradient"/>
            <v:shadow opacity="22938f" mv:blur="38100f" offset="0,2pt"/>
            <v:textbox inset=",7.2pt,,7.2pt"/>
            <w10:wrap type="tight"/>
          </v:oval>
        </w:pict>
      </w:r>
      <w:r w:rsidR="008E3029">
        <w:rPr>
          <w:rFonts w:asciiTheme="minorHAnsi" w:hAnsiTheme="minorHAnsi"/>
          <w:noProof/>
        </w:rPr>
        <w:pict>
          <v:shapetype id="_x0000_t133" coordsize="21600,21600" o:spt="133" path="m21600,10800qy18019,21600l3581,21600qx0,10800,3581,0l18019,0qx21600,10800xem18019,21600nfqx14438,10800,18019,0e">
            <v:path o:extrusionok="f" gradientshapeok="t" o:connecttype="custom" o:connectlocs="10800,0;0,10800;10800,21600;14438,10800;21600,10800" o:connectangles="270,180,90,0,0" textboxrect="3581,0,14438,21600"/>
          </v:shapetype>
          <v:shape id="_x0000_s2146" type="#_x0000_t133" style="position:absolute;margin-left:378pt;margin-top:165.95pt;width:35.5pt;height:35.5pt;z-index:251702272;mso-wrap-edited:f;mso-position-horizontal:absolute;mso-position-horizontal-relative:text;mso-position-vertical:absolute;mso-position-vertical-relative:text" wrapcoords="2400 0 1800 900 0 4200 -300 9600 -300 14400 600 19200 1800 21300 2100 21300 19500 21300 19800 21300 21000 19200 21900 14400 21900 9600 21600 4200 19800 900 19200 0 2400 0" fillcolor="#a5a5a5 [2092]" strokecolor="black [3213]" strokeweight="1pt">
            <v:fill rotate="t" o:detectmouseclick="t" focus="50%" type="gradient"/>
            <v:shadow opacity="22938f" mv:blur="38100f" offset="0,2pt"/>
            <v:textbox inset=",7.2pt,,7.2pt"/>
            <w10:wrap type="tight"/>
          </v:shape>
        </w:pict>
      </w:r>
      <w:r w:rsidR="008E3029">
        <w:rPr>
          <w:rFonts w:asciiTheme="minorHAnsi" w:hAnsiTheme="minorHAnsi"/>
          <w:noProof/>
        </w:rPr>
        <w:pict>
          <v:shapetype id="_x0000_t84" coordsize="21600,21600" o:spt="84" adj="2700" path="m0,0l0,21600,21600,21600,21600,0xem@0@0nfl@0@2@1@2@1@0xem0,0nfl@0@0em0,21600nfl@0@2em21600,21600nfl@1@2em2160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2145" type="#_x0000_t84" style="position:absolute;margin-left:378pt;margin-top:219.95pt;width:35.5pt;height:35.5pt;z-index:251701248;mso-wrap-edited:f;mso-position-horizontal:absolute;mso-position-horizontal-relative:text;mso-position-vertical:absolute;mso-position-vertical-relative:text" wrapcoords="-181 0 -181 21300 21781 21300 21781 0 -181 0" adj="10800" fillcolor="#bfbfbf [2412]" strokecolor="black [3213]" strokeweight="1pt">
            <v:fill o:detectmouseclick="t"/>
            <v:shadow opacity="22938f" mv:blur="38100f" offset="0,2pt"/>
            <v:textbox inset=",7.2pt,,7.2pt"/>
            <w10:wrap type="tight"/>
          </v:shape>
        </w:pict>
      </w:r>
      <w:r w:rsidR="008E3029">
        <w:rPr>
          <w:rFonts w:asciiTheme="minorHAnsi" w:hAnsiTheme="minorHAnsi"/>
          <w:noProof/>
        </w:rPr>
        <w:pict>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2144" type="#_x0000_t16" style="position:absolute;margin-left:270pt;margin-top:237.95pt;width:53.5pt;height:45.3pt;z-index:251700224;mso-wrap-edited:f;mso-position-horizontal:absolute;mso-position-horizontal-relative:text;mso-position-vertical:absolute;mso-position-vertical-relative:text" wrapcoords="4950 0 -225 5400 -225 21375 16875 21375 17100 21375 20250 18000 21150 17775 21825 15975 21825 0 4950 0" fillcolor="#d8d8d8 [2732]" strokecolor="black [3213]" strokeweight="1pt">
            <v:fill o:detectmouseclick="t"/>
            <v:shadow opacity="22938f" mv:blur="38100f" offset="0,2pt"/>
            <v:textbox inset=",7.2pt,,7.2pt"/>
            <w10:wrap type="tight"/>
          </v:shape>
        </w:pict>
      </w:r>
      <w:r w:rsidR="008E3029">
        <w:rPr>
          <w:rFonts w:asciiTheme="minorHAnsi" w:hAnsiTheme="minorHAnsi"/>
          <w:noProof/>
        </w:rPr>
        <w:pict>
          <v:line id="_x0000_s2137" style="position:absolute;z-index:251693056;mso-wrap-edited:f;mso-position-horizontal:absolute;mso-position-horizontal-relative:text;mso-position-vertical:absolute;mso-position-vertical-relative:text" from="0,651.95pt" to="1in,651.95pt" wrapcoords="2475 -2147483648 -450 -2147483648 -450 -2147483648 1800 -2147483648 19800 -2147483648 19800 -2147483648 22050 -2147483648 22050 -2147483648 19350 -2147483648 2475 -2147483648" strokecolor="blue" strokeweight="2pt">
            <v:fill o:detectmouseclick="t"/>
            <v:stroke startarrow="open" endarrow="open"/>
            <v:shadow opacity="22938f" mv:blur="38100f" offset="0,2pt"/>
            <v:textbox inset=",7.2pt,,7.2pt"/>
            <w10:wrap type="tight"/>
          </v:line>
        </w:pict>
      </w:r>
      <w:r w:rsidR="008E3029">
        <w:rPr>
          <w:rFonts w:asciiTheme="minorHAnsi" w:hAnsiTheme="minorHAnsi"/>
          <w:noProof/>
        </w:rPr>
        <w:pict>
          <v:line id="_x0000_s2138" style="position:absolute;flip:y;z-index:251694080;mso-wrap-edited:f;mso-position-horizontal:absolute;mso-position-horizontal-relative:text;mso-position-vertical:absolute;mso-position-vertical-relative:text" from="90pt,615.95pt" to="126.65pt,645.25pt" wrapcoords="-900 -900 -900 450 450 6750 11250 13950 15300 20700 19350 22050 22950 22050 22950 17100 19800 13950 15750 13500 8550 6300 8550 2700 7200 1350 900 -900 -900 -900" strokecolor="green" strokeweight="2pt">
            <v:fill o:detectmouseclick="t"/>
            <v:stroke startarrow="open" endarrow="open"/>
            <v:shadow opacity="22938f" mv:blur="38100f" offset="0,2pt"/>
            <v:textbox inset=",7.2pt,,7.2pt"/>
            <w10:wrap type="tight"/>
          </v:line>
        </w:pict>
      </w:r>
      <w:r w:rsidR="008E3029">
        <w:rPr>
          <w:rFonts w:asciiTheme="minorHAnsi" w:hAnsiTheme="minorHAnsi"/>
          <w:noProof/>
        </w:rPr>
        <w:pict>
          <v:line id="_x0000_s2136" style="position:absolute;z-index:251692032;mso-wrap-edited:f;mso-position-horizontal:absolute;mso-position-horizontal-relative:text;mso-position-vertical:absolute;mso-position-vertical-relative:text" from="-18pt,561.95pt" to="-18pt,633.95pt" wrapcoords="-2147483648 -225 -2147483648 2925 -2147483648 3600 -2147483648 6975 -2147483648 17775 -2147483648 18000 -2147483648 18675 -2147483648 21375 -2147483648 21600 -2147483648 21600 -2147483648 21375 -2147483648 18675 -2147483648 18225 -2147483648 17775 -2147483648 6750 -2147483648 3375 -2147483648 -225 -2147483648 -225" strokecolor="red" strokeweight="2pt">
            <v:fill o:detectmouseclick="t"/>
            <v:stroke startarrow="open" endarrow="open"/>
            <v:shadow opacity="22938f" mv:blur="38100f" offset="0,2pt"/>
            <v:textbox inset=",7.2pt,,7.2pt"/>
            <w10:wrap type="tight"/>
          </v:line>
        </w:pict>
      </w:r>
      <w:r w:rsidR="008E3029">
        <w:rPr>
          <w:rFonts w:asciiTheme="minorHAnsi" w:hAnsiTheme="minorHAnsi"/>
          <w:noProof/>
        </w:rPr>
        <w:pict>
          <v:shape id="_x0000_s2135" type="#_x0000_t16" style="position:absolute;margin-left:.75pt;margin-top:526.7pt;width:107.25pt;height:107.25pt;z-index:251691008;mso-wrap-edited:f;mso-position-horizontal:absolute;mso-position-horizontal-relative:text;mso-position-vertical:absolute;mso-position-vertical-relative:text" wrapcoords="4680 -180 -180 4860 -180 21420 16920 21420 21600 16920 21780 15840 21780 -180 4680 -180" filled="f" fillcolor="#3f80cd" strokecolor="black [3213]" strokeweight="1.5pt">
            <v:fill color2="#9bc1ff" o:detectmouseclick="t" focusposition="" focussize=",90" type="gradient">
              <o:fill v:ext="view" type="gradientUnscaled"/>
            </v:fill>
            <v:shadow opacity="22938f" mv:blur="38100f" offset="0,2pt"/>
            <v:textbox inset=",7.2pt,,7.2pt"/>
            <w10:wrap type="tight"/>
          </v:shape>
        </w:pict>
      </w:r>
      <w:r w:rsidR="008E3029">
        <w:rPr>
          <w:rFonts w:asciiTheme="minorHAnsi" w:hAnsiTheme="minorHAnsi"/>
          <w:noProof/>
        </w:rPr>
        <w:pict>
          <v:shape id="_x0000_s2155" style="position:absolute;margin-left:372pt;margin-top:526.45pt;width:77.5pt;height:71.5pt;z-index:251706368;mso-wrap-edited:f;mso-position-horizontal:absolute;mso-position-horizontal-relative:text;mso-position-vertical:absolute;mso-position-vertical-relative:text" coordsize="2340,1500" o:spt="100" wrapcoords="1125 15 870 30 330 180 300 255 195 330 45 465 30 510 60 735 60 765 450 975 435 1140 660 1200 1260 1215 1470 1485 1485 1485 1605 1485 1575 1215 1935 1170 1950 1125 1800 975 1875 900 1935 795 1920 735 1635 495 2265 450 2325 405 2265 255 2250 165 1890 30 1665 15 1125 15" adj="0,,0" path="m840,60c540,120,240,300,120,420,,540,60,720,120,780,180,840,420,720,480,780,540,840,420,1140,480,1140,540,1140,780,780,840,780,900,780,780,1080,840,1140,900,1200,1080,1080,1200,1140,1320,1200,1500,1500,1560,1500,1620,1500,1500,1200,1560,1140,1620,1080,1920,1200,1920,1140,1920,1080,1560,840,1560,780,1560,720,1920,840,1920,780,1920,720,1500,480,1560,420,1620,360,2220,480,2280,420,2340,360,2160,120,1920,60,1680,,1140,,840,60xe" strokecolor="black [3213]" strokeweight="1pt">
            <v:fill o:detectmouseclick="t"/>
            <v:stroke joinstyle="round"/>
            <v:shadow opacity="22938f" mv:blur="38100f" offset="0,2pt"/>
            <v:formulas/>
            <v:path arrowok="t" o:connecttype="segments"/>
            <v:textbox inset=",7.2pt,,7.2pt"/>
            <w10:wrap type="tight"/>
          </v:shape>
        </w:pict>
      </w:r>
      <w:r w:rsidR="008E3029">
        <w:rPr>
          <w:rFonts w:asciiTheme="minorHAnsi" w:hAnsiTheme="minorHAnsi"/>
          <w:noProof/>
        </w:rPr>
        <w:pict>
          <v:shapetype id="_x0000_t74" coordsize="21600,21600" o:spt="74" path="m10860,2187c10451,1746,9529,1018,9015,730,7865,152,6685,,5415,,4175,152,2995,575,1967,1305,1150,2187,575,3222,242,4220,,5410,242,6560,575,7597l10860,21600,20995,7597c21480,6560,21600,5410,21480,4220,21115,3222,20420,2187,19632,1305,18575,575,17425,152,16275,,15005,,13735,152,12705,730,12176,1018,11254,1746,10860,2187xe">
            <v:stroke joinstyle="miter"/>
            <v:path gradientshapeok="t" o:connecttype="custom" o:connectlocs="10860,2187;2928,10800;10860,21600;18672,10800" o:connectangles="270,180,90,0" textboxrect="5037,2277,16557,13677"/>
          </v:shapetype>
          <v:shape id="_x0000_s2154" type="#_x0000_t74" style="position:absolute;margin-left:427.15pt;margin-top:422.8pt;width:54pt;height:62.25pt;rotation:-90;z-index:251705344;mso-wrap-edited:f;mso-position-horizontal:absolute;mso-position-horizontal-relative:text;mso-position-vertical:absolute;mso-position-vertical-relative:text" wrapcoords="4500 0 3000 260 -300 3122 -300 4424 600 8327 9900 21339 11700 21339 21000 8327 22200 4424 21900 3122 18600 260 17100 0 4500 0" filled="f" fillcolor="#3f80cd" strokecolor="black [3213]" strokeweight="1pt">
            <v:fill color2="#9bc1ff" o:detectmouseclick="t" focusposition="" focussize=",90" type="gradient">
              <o:fill v:ext="view" type="gradientUnscaled"/>
            </v:fill>
            <v:shadow opacity="22938f" mv:blur="38100f" offset="0,2pt"/>
            <v:textbox inset=",7.2pt,,7.2pt"/>
            <w10:wrap type="tight"/>
          </v:shape>
        </w:pict>
      </w:r>
      <w:r w:rsidR="008E3029">
        <w:rPr>
          <w:rFonts w:asciiTheme="minorHAnsi" w:hAnsiTheme="minorHAnsi"/>
          <w:noProof/>
        </w:rPr>
        <w:pict>
          <v:shapetype id="_x0000_t72" coordsize="21600,21600" o:spt="72" path="m11462,4342l9722,1887,8550,6382,4502,3625,5372,7817,1172,8270,3935,11592,,12877,3330,15370,1285,17825,4805,18240,4917,21600,7527,18125,8700,19712,9872,17370,11612,18842,12180,15935,14942,17370,14640,14350,18877,15632,16380,12310,18270,11290,16985,9402,21600,6645,16380,6532,18007,3172,14525,5777,14790,0xe">
            <v:stroke joinstyle="miter"/>
            <v:path gradientshapeok="t" o:connecttype="custom" o:connectlocs="9722,1887;0,12877;11612,18842;21600,6645" o:connectangles="270,180,90,0" textboxrect="5372,6382,14640,15935"/>
          </v:shapetype>
          <v:shape id="_x0000_s2152" type="#_x0000_t72" style="position:absolute;margin-left:378pt;margin-top:327.95pt;width:90pt;height:90pt;z-index:251704320;mso-wrap-edited:f;mso-position-horizontal:absolute;mso-position-horizontal-relative:text;mso-position-vertical:absolute;mso-position-vertical-relative:text" wrapcoords="14400 0 10260 1440 9180 1980 9000 2880 4680 3420 4140 3600 4680 5760 900 8280 3240 11340 0 12600 -180 13140 1620 14400 1080 17820 3420 19800 4500 20160 4500 21420 5400 21420 5580 21420 6300 20160 8640 19980 15300 18000 15300 17280 18180 16380 19080 15660 18360 14400 18540 8640 21780 6660 21780 6480 17100 5760 18360 3240 18180 3060 15120 2880 15120 0 14400 0" filled="f" fillcolor="#9bc1ff" strokecolor="black [3213]" strokeweight="1pt">
            <v:fill color2="#3f80cd" o:detectmouseclick="t" focusposition="" focussize=",90" focus="100%" type="gradient"/>
            <v:shadow opacity="22938f" mv:blur="38100f" offset="0,2pt"/>
            <v:textbox inset=",7.2pt,,7.2pt"/>
            <w10:wrap type="tight"/>
          </v:shape>
        </w:pict>
      </w:r>
      <w:r w:rsidR="008E3029">
        <w:rPr>
          <w:rFonts w:asciiTheme="minorHAnsi" w:hAnsiTheme="minorHAnsi"/>
          <w:noProof/>
        </w:rPr>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51" type="#_x0000_t176" style="position:absolute;margin-left:270pt;margin-top:363.95pt;width:54pt;height:36pt;z-index:251703296;mso-wrap-edited:f;mso-position-horizontal-relative:text;mso-position-vertical-relative:text" wrapcoords="0 -450 -300 900 -300 21150 21600 21150 21600 21150 21900 14400 21900 450 21300 -450 0 -450" filled="f" fillcolor="#3f80cd" strokecolor="#4a7ebb" strokeweight="1.5pt">
            <v:fill color2="#9bc1ff" o:detectmouseclick="t" focusposition="" focussize=",90" type="gradient">
              <o:fill v:ext="view" type="gradientUnscaled"/>
            </v:fill>
            <v:stroke dashstyle="dash"/>
            <v:shadow opacity="22938f" mv:blur="38100f" offset="0,2pt"/>
            <v:textbox inset=",7.2pt,,7.2pt"/>
            <w10:wrap type="tight"/>
          </v:shape>
        </w:pict>
      </w:r>
      <w:r w:rsidR="008E3029">
        <w:rPr>
          <w:rFonts w:asciiTheme="minorHAnsi" w:hAnsiTheme="minorHAnsi"/>
          <w:noProof/>
        </w:rPr>
        <w:pict>
          <v:shape id="_x0000_s2142" style="position:absolute;margin-left:270pt;margin-top:417.95pt;width:71.5pt;height:53.5pt;z-index:251698176;mso-wrap-edited:f;mso-position-horizontal:absolute;mso-position-horizontal-relative:text;mso-position-vertical:absolute;mso-position-vertical-relative:text" coordsize="3060,2640" o:spt="100" wrapcoords="750 60 360 360 150 555 30 780 45 1020 165 1260 330 1485 885 1725 765 1845 750 1875 780 1980 975 2205 1350 2445 1620 2565 1650 2565 1935 2565 1950 2565 2010 2460 2070 2220 2145 1740 2250 1725 2970 1530 2970 1500 3045 1275 3030 1020 2970 750 2850 600 2790 540 2775 450 2550 405 1830 270 1605 90 1545 60 750 60" adj="0,,0" path="m780,60c450,300,120,540,60,780,,1020,300,1500,420,1500,540,1500,600,1020,780,780,960,540,1260,,1500,60,1740,120,2340,840,2220,1140,2100,1440,840,1620,780,1860,720,2100,1620,2640,1860,2580,2100,2520,2040,1680,2220,1500,2400,1320,2820,1620,2940,1500,3060,1380,3000,960,2940,780,2880,600,2730,510,2580,420e" filled="f" strokecolor="black [3213]" strokeweight="1pt">
            <v:fill o:detectmouseclick="t"/>
            <v:stroke joinstyle="round"/>
            <v:shadow opacity="22938f" mv:blur="38100f" offset="0,2pt"/>
            <v:formulas/>
            <v:path arrowok="t" o:connecttype="segments"/>
            <v:textbox inset=",7.2pt,,7.2pt"/>
            <w10:wrap type="tight"/>
          </v:shape>
        </w:pict>
      </w:r>
      <w:r w:rsidR="008E3029">
        <w:rPr>
          <w:rFonts w:asciiTheme="minorHAnsi" w:hAnsiTheme="minorHAnsi"/>
          <w:noProof/>
        </w:rPr>
        <w:pict>
          <v:shape id="_x0000_s2141" style="position:absolute;margin-left:378pt;margin-top:597.95pt;width:89.25pt;height:89.25pt;z-index:251697152;mso-wrap-edited:f;mso-position-horizontal:absolute;mso-position-horizontal-relative:text;mso-position-vertical:absolute;mso-position-vertical-relative:text" coordsize="3540,2640" o:spt="100" wrapcoords="1380 30 1350 45 1140 270 510 420 300 480 165 570 15 705 15 990 75 1230 270 1710 270 1860 570 1935 1095 1950 1155 2190 1260 2430 1410 2580 1425 2580 1830 2580 1875 2580 2400 2415 2625 2235 2760 2175 3300 1995 3300 1950 3375 1710 3435 1230 3450 750 3405 405 3105 270 2895 270 1665 240 1575 90 1530 30 1380 30" adj="0,,0" path="m780,420c600,420,120,540,60,780,,1020,300,1740,420,1860,540,1980,660,1620,780,1500,900,1380,1020,1140,1140,1140,1260,1140,1500,1380,1500,1500,1500,1620,1140,1680,1140,1860,1140,2040,1260,2520,1500,2580,1740,2640,2460,2400,2580,2220,2700,2040,2220,1680,2220,1500,2220,1320,2460,1080,2580,1140,2700,1200,2820,1740,2940,1860,3060,1980,3240,2100,3300,1860,3360,1620,3540,660,3300,420,3060,180,2040,360,1860,420,1680,480,2220,720,2220,780,2220,840,1980,900,1860,780,1740,660,1620,120,1500,60,1380,,1140,300,1140,420,1140,540,1500,720,1500,780,1500,840,1260,840,1140,780,1020,720,960,420,780,420xe" strokecolor="black [3213]" strokeweight="1.5pt">
            <v:fill o:detectmouseclick="t"/>
            <v:stroke joinstyle="round"/>
            <v:shadow opacity="22938f" mv:blur="38100f" offset="0,2pt"/>
            <v:formulas/>
            <v:path arrowok="t" o:connecttype="segments"/>
            <v:textbox inset=",7.2pt,,7.2pt"/>
            <w10:wrap type="tight"/>
          </v:shape>
        </w:pict>
      </w:r>
      <w:r w:rsidR="008E3029">
        <w:rPr>
          <w:rFonts w:asciiTheme="minorHAnsi" w:hAnsiTheme="minorHAnsi"/>
          <w:noProof/>
        </w:rPr>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131" type="#_x0000_t5" style="position:absolute;margin-left:270pt;margin-top:633.95pt;width:35.25pt;height:35.25pt;rotation:-270;z-index:251686912;mso-wrap-edited:f;mso-position-horizontal:absolute;mso-position-horizontal-relative:text;mso-position-vertical:absolute;mso-position-vertical-relative:text" wrapcoords="10350 -345 -600 21427 22050 21427 11100 -345 10350 -345" filled="f" fillcolor="#3f80cd" strokecolor="black [3213]" strokeweight="1.5pt">
            <v:fill color2="#9bc1ff" o:detectmouseclick="t" focusposition="" focussize=",90" type="gradient">
              <o:fill v:ext="view" type="gradientUnscaled"/>
            </v:fill>
            <v:shadow opacity="22938f" mv:blur="38100f" offset="0,2pt"/>
            <v:textbox inset=",7.2pt,,7.2pt"/>
            <w10:wrap type="tight"/>
          </v:shape>
        </w:pict>
      </w:r>
      <w:r w:rsidR="008E3029">
        <w:rPr>
          <w:rFonts w:asciiTheme="minorHAnsi" w:hAnsiTheme="minorHAnsi"/>
          <w:noProof/>
        </w:rPr>
        <w:pict>
          <v:rect id="_x0000_s2132" style="position:absolute;margin-left:270pt;margin-top:525.95pt;width:35.25pt;height:35.25pt;z-index:251687936;mso-wrap-edited:f;mso-position-horizontal:absolute;mso-position-horizontal-relative:text;mso-position-vertical:absolute;mso-position-vertical-relative:text" wrapcoords="-225 -225 -225 21375 21825 21375 21825 -225 -225 -225" filled="f" fillcolor="#3f80cd" strokecolor="black [3213]" strokeweight="1.5pt">
            <v:fill color2="#9bc1ff" o:detectmouseclick="t" focusposition="" focussize=",90" type="gradient">
              <o:fill v:ext="view" type="gradientUnscaled"/>
            </v:fill>
            <v:shadow opacity="22938f" mv:blur="38100f" offset="0,2pt"/>
            <v:textbox inset=",7.2pt,,7.2pt"/>
            <w10:wrap type="tight"/>
          </v:rect>
        </w:pict>
      </w:r>
      <w:r w:rsidR="008E3029">
        <w:rPr>
          <w:rFonts w:asciiTheme="minorHAnsi" w:hAnsiTheme="minorHAnsi"/>
          <w:noProof/>
        </w:rPr>
        <w:pict>
          <v:oval id="_x0000_s2130" style="position:absolute;margin-left:4in;margin-top:579.95pt;width:35.25pt;height:36pt;z-index:251685888;mso-wrap-edited:f;mso-position-horizontal:absolute;mso-position-horizontal-relative:text;mso-position-vertical:absolute;mso-position-vertical-relative:text" wrapcoords="8100 -225 6300 225 2025 2475 1800 3375 -225 6975 -225 14175 1350 17550 1800 18225 5850 21150 7200 21375 14175 21375 15525 21150 19575 18225 20025 17550 21600 14175 21825 11700 21825 8550 21600 6975 19575 3375 19350 2475 15075 225 13275 -225 8100 -225" filled="f" fillcolor="#3f80cd" strokecolor="black [3213]" strokeweight="1.5pt">
            <v:fill color2="#9bc1ff" o:detectmouseclick="t" focusposition="" focussize=",90" type="gradient">
              <o:fill v:ext="view" type="gradientUnscaled"/>
            </v:fill>
            <v:shadow opacity="22938f" mv:blur="38100f" offset="0,2pt"/>
            <v:textbox inset=",7.2pt,,7.2pt"/>
            <w10:wrap type="tight"/>
          </v:oval>
        </w:pict>
      </w:r>
      <w:r w:rsidR="008E3029">
        <w:rPr>
          <w:rFonts w:asciiTheme="minorHAnsi" w:hAnsiTheme="minorHAnsi"/>
          <w:noProof/>
        </w:rPr>
        <w:pict>
          <v:line id="_x0000_s2133" style="position:absolute;z-index:251688960;mso-wrap-edited:f;mso-position-horizontal:absolute;mso-position-horizontal-relative:text;mso-position-vertical:absolute;mso-position-vertical-relative:text" from="-18pt,356.6pt" to="-18pt,428.6pt" wrapcoords="-2147483648 -225 -2147483648 2925 -2147483648 3600 -2147483648 6975 -2147483648 17775 -2147483648 18000 -2147483648 18675 -2147483648 21375 -2147483648 21600 -2147483648 21600 -2147483648 21375 -2147483648 18675 -2147483648 18225 -2147483648 17775 -2147483648 6750 -2147483648 3375 -2147483648 -225 -2147483648 -225" strokecolor="red" strokeweight="2pt">
            <v:fill o:detectmouseclick="t"/>
            <v:stroke startarrow="open" endarrow="open"/>
            <v:shadow opacity="22938f" mv:blur="38100f" offset="0,2pt"/>
            <v:textbox inset=",7.2pt,,7.2pt"/>
            <w10:wrap type="tight"/>
          </v:line>
        </w:pict>
      </w:r>
      <w:r w:rsidR="008E3029">
        <w:rPr>
          <w:rFonts w:asciiTheme="minorHAnsi" w:hAnsiTheme="minorHAnsi"/>
          <w:noProof/>
        </w:rPr>
        <w:pict>
          <v:line id="_x0000_s2134" style="position:absolute;z-index:251689984;mso-wrap-edited:f;mso-position-horizontal:absolute;mso-position-horizontal-relative:text;mso-position-vertical:absolute;mso-position-vertical-relative:text" from="0,446.6pt" to="1in,446.6pt" wrapcoords="2475 -2147483648 -450 -2147483648 -450 -2147483648 1800 -2147483648 19800 -2147483648 19800 -2147483648 22050 -2147483648 22050 -2147483648 19350 -2147483648 2475 -2147483648" strokecolor="blue" strokeweight="2pt">
            <v:fill o:detectmouseclick="t"/>
            <v:stroke startarrow="open" endarrow="open"/>
            <v:shadow opacity="22938f" mv:blur="38100f" offset="0,2pt"/>
            <v:textbox inset=",7.2pt,,7.2pt"/>
            <w10:wrap type="tight"/>
          </v:line>
        </w:pict>
      </w:r>
      <w:r w:rsidR="008E3029">
        <w:rPr>
          <w:rFonts w:asciiTheme="minorHAnsi" w:hAnsiTheme="minorHAnsi"/>
          <w:noProof/>
        </w:rPr>
        <w:pict>
          <v:rect id="_x0000_s2127" style="position:absolute;margin-left:0;margin-top:363.95pt;width:1in;height:1in;z-index:251684864;mso-wrap-edited:f;mso-position-horizontal:absolute;mso-position-horizontal-relative:text;mso-position-vertical:absolute;mso-position-vertical-relative:text" wrapcoords="-225 -225 -225 21375 21825 21375 21825 -225 -225 -225" filled="f" fillcolor="#3f80cd" strokecolor="black [3213]" strokeweight="1.5pt">
            <v:fill color2="#9bc1ff" o:detectmouseclick="t" focusposition="" focussize=",90" type="gradient">
              <o:fill v:ext="view" type="gradientUnscaled"/>
            </v:fill>
            <v:shadow opacity="22938f" mv:blur="38100f" offset="0,2pt"/>
            <v:textbox inset=",7.2pt,,7.2pt"/>
            <w10:wrap type="tight"/>
          </v:rect>
        </w:pict>
      </w:r>
    </w:p>
    <w:sectPr w:rsidR="00CC112D" w:rsidSect="00CC112D">
      <w:headerReference w:type="even" r:id="rId6"/>
      <w:headerReference w:type="default" r:id="rId7"/>
      <w:footerReference w:type="even" r:id="rId8"/>
      <w:footerReference w:type="default" r:id="rId9"/>
      <w:headerReference w:type="first" r:id="rId10"/>
      <w:footerReference w:type="first" r:id="rId11"/>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DF" w:rsidRDefault="004876DF">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DF" w:rsidRDefault="004876DF">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DF" w:rsidRDefault="004876DF">
    <w:pPr>
      <w:pStyle w:val="Footer"/>
    </w:pP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DF" w:rsidRDefault="008E30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612pt;height:11in;z-index:-251657216;mso-wrap-edited:f;mso-position-horizontal:center;mso-position-horizontal-relative:margin;mso-position-vertical:center;mso-position-vertical-relative:margin" wrapcoords="10720 327 10720 4909 820 5113 847 5236 370 5379 423 5420 10720 5563 1905 5686 1217 5706 1164 6218 1164 10206 1350 10452 1455 10472 370 10800 370 10820 10800 11127 10747 11290 10720 12763 10800 13090 979 13295 10720 13418 926 13418 926 13684 10800 13745 10747 13909 10720 16036 397 16159 397 16220 10720 16363 10720 18654 900 18695 979 18981 979 19084 7782 19288 10720 19309 10720 21231 10852 21231 10852 19309 20541 19104 20541 18981 10852 18981 20673 18695 10852 18654 10852 16363 21176 16220 21176 16159 10852 16036 10852 14072 10800 13745 20541 13704 20647 13479 20567 13295 10800 13090 10852 12763 10852 11454 10800 11127 21202 10820 21202 10759 15617 10615 10429 10452 10852 10288 10852 10002 10800 9961 10323 9818 10561 9797 10852 9634 10852 9347 10800 9306 10323 9163 10561 9143 10852 8979 10852 8693 10800 8652 10323 8509 20541 8304 20541 8181 10852 8181 20276 7895 10561 7834 10852 7670 10852 7384 10800 7343 10323 7200 10561 7179 10852 7015 10852 6729 10800 6688 10323 6545 10561 6525 10852 6361 10852 6075 10800 6034 10270 5890 10535 5870 10852 5706 10852 5563 21176 5420 21176 5359 10852 5236 10852 2945 20514 2904 20673 2720 20567 2495 10852 2290 10852 327 10720 327">
          <v:imagedata r:id="rId1" o:title="mini book tempa"/>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DF" w:rsidRDefault="008E30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0;margin-top:0;width:612pt;height:11in;z-index:-251658240;mso-wrap-edited:f;mso-position-horizontal:center;mso-position-horizontal-relative:margin;mso-position-vertical:center;mso-position-vertical-relative:margin" wrapcoords="10720 327 10720 4909 820 5113 847 5236 370 5379 423 5420 10720 5563 1905 5686 1217 5706 1164 6218 1164 10206 1350 10452 1455 10472 370 10800 370 10820 10800 11127 10747 11290 10720 12763 10800 13090 979 13295 10720 13418 926 13418 926 13684 10800 13745 10747 13909 10720 16036 397 16159 397 16220 10720 16363 10720 18654 900 18695 979 18981 979 19084 7782 19288 10720 19309 10720 21231 10852 21231 10852 19309 20541 19104 20541 18981 10852 18981 20673 18695 10852 18654 10852 16363 21176 16220 21176 16159 10852 16036 10852 14072 10800 13745 20541 13704 20647 13479 20567 13295 10800 13090 10852 12763 10852 11454 10800 11127 21202 10820 21202 10759 15617 10615 10429 10452 10852 10288 10852 10002 10800 9961 10323 9818 10561 9797 10852 9634 10852 9347 10800 9306 10323 9163 10561 9143 10852 8979 10852 8693 10800 8652 10323 8509 20541 8304 20541 8181 10852 8181 20276 7895 10561 7834 10852 7670 10852 7384 10800 7343 10323 7200 10561 7179 10852 7015 10852 6729 10800 6688 10323 6545 10561 6525 10852 6361 10852 6075 10800 6034 10270 5890 10535 5870 10852 5706 10852 5563 21176 5420 21176 5359 10852 5236 10852 2945 20514 2904 20673 2720 20567 2495 10852 2290 10852 327 10720 327">
          <v:imagedata r:id="rId1" o:title="mini book tempa"/>
          <w10:wrap anchorx="margin" anchory="margin"/>
        </v:shap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DF" w:rsidRDefault="008E30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1" type="#_x0000_t75" style="position:absolute;margin-left:0;margin-top:0;width:612pt;height:11in;z-index:-251656192;mso-wrap-edited:f;mso-position-horizontal:center;mso-position-horizontal-relative:margin;mso-position-vertical:center;mso-position-vertical-relative:margin" wrapcoords="10720 327 10720 4909 820 5113 847 5236 370 5379 423 5420 10720 5563 1905 5686 1217 5706 1164 6218 1164 10206 1350 10452 1455 10472 370 10800 370 10820 10800 11127 10747 11290 10720 12763 10800 13090 979 13295 10720 13418 926 13418 926 13684 10800 13745 10747 13909 10720 16036 397 16159 397 16220 10720 16363 10720 18654 900 18695 979 18981 979 19084 7782 19288 10720 19309 10720 21231 10852 21231 10852 19309 20541 19104 20541 18981 10852 18981 20673 18695 10852 18654 10852 16363 21176 16220 21176 16159 10852 16036 10852 14072 10800 13745 20541 13704 20647 13479 20567 13295 10800 13090 10852 12763 10852 11454 10800 11127 21202 10820 21202 10759 15617 10615 10429 10452 10852 10288 10852 10002 10800 9961 10323 9818 10561 9797 10852 9634 10852 9347 10800 9306 10323 9163 10561 9143 10852 8979 10852 8693 10800 8652 10323 8509 20541 8304 20541 8181 10852 8181 20276 7895 10561 7834 10852 7670 10852 7384 10800 7343 10323 7200 10561 7179 10852 7015 10852 6729 10800 6688 10323 6545 10561 6525 10852 6361 10852 6075 10800 6034 10270 5890 10535 5870 10852 5706 10852 5563 21176 5420 21176 5359 10852 5236 10852 2945 20514 2904 20673 2720 20567 2495 10852 2290 10852 327 10720 327">
          <v:imagedata r:id="rId1" o:title="mini book tempa"/>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162">
      <o:colormenu v:ext="edit" fillcolor="none [2092]" strokecolor="none [3213]"/>
    </o:shapedefaults>
    <o:shapelayout v:ext="edit">
      <o:idmap v:ext="edit" data="1"/>
    </o:shapelayout>
  </w:hdrShapeDefaults>
  <w:compat>
    <w:doNotAutofitConstrainedTables/>
    <w:splitPgBreakAndParaMark/>
    <w:doNotVertAlignCellWithSp/>
    <w:doNotBreakConstrainedForcedTable/>
    <w:useAnsiKerningPairs/>
    <w:cachedColBalance/>
  </w:compat>
  <w:rsids>
    <w:rsidRoot w:val="00CC112D"/>
    <w:rsid w:val="00054C1A"/>
    <w:rsid w:val="00063ACE"/>
    <w:rsid w:val="000731C4"/>
    <w:rsid w:val="000C087E"/>
    <w:rsid w:val="00107C56"/>
    <w:rsid w:val="001A0374"/>
    <w:rsid w:val="001C43A5"/>
    <w:rsid w:val="003304FC"/>
    <w:rsid w:val="00367968"/>
    <w:rsid w:val="00417033"/>
    <w:rsid w:val="004876DF"/>
    <w:rsid w:val="00492646"/>
    <w:rsid w:val="004D0A50"/>
    <w:rsid w:val="004D0C05"/>
    <w:rsid w:val="00584101"/>
    <w:rsid w:val="00594E2A"/>
    <w:rsid w:val="005F4DA9"/>
    <w:rsid w:val="0061304E"/>
    <w:rsid w:val="006A5512"/>
    <w:rsid w:val="00717BA5"/>
    <w:rsid w:val="00761F32"/>
    <w:rsid w:val="007855B6"/>
    <w:rsid w:val="007A3C42"/>
    <w:rsid w:val="007B606E"/>
    <w:rsid w:val="007B63F6"/>
    <w:rsid w:val="007C18A6"/>
    <w:rsid w:val="0086274E"/>
    <w:rsid w:val="008D0F7F"/>
    <w:rsid w:val="008E3029"/>
    <w:rsid w:val="009C0B3B"/>
    <w:rsid w:val="009F3903"/>
    <w:rsid w:val="00A31E82"/>
    <w:rsid w:val="00AB6641"/>
    <w:rsid w:val="00BC09E3"/>
    <w:rsid w:val="00BC7ACB"/>
    <w:rsid w:val="00BE2966"/>
    <w:rsid w:val="00BE534E"/>
    <w:rsid w:val="00C049CD"/>
    <w:rsid w:val="00C4220F"/>
    <w:rsid w:val="00CC112D"/>
    <w:rsid w:val="00CF6A17"/>
    <w:rsid w:val="00D95BFB"/>
    <w:rsid w:val="00DB1ED6"/>
    <w:rsid w:val="00DC5022"/>
    <w:rsid w:val="00E925C3"/>
    <w:rsid w:val="00F02D8F"/>
    <w:rsid w:val="00F03FED"/>
    <w:rsid w:val="00F36711"/>
    <w:rsid w:val="00F678A8"/>
  </w:rsids>
  <m:mathPr>
    <m:mathFont m:val="Avenir Boo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62">
      <o:colormenu v:ext="edit" fillcolor="none [2092]" strokecolor="none [3213]"/>
    </o:shapedefaults>
    <o:shapelayout v:ext="edit">
      <o:idmap v:ext="edit" data="2"/>
      <o:regrouptable v:ext="edit">
        <o:entry new="1" old="0"/>
        <o:entry new="2" old="0"/>
        <o:entry new="3" old="2"/>
        <o:entry new="4" old="0"/>
        <o:entry new="5" old="4"/>
        <o:entry new="6" old="0"/>
        <o:entry new="7" old="0"/>
        <o:entry new="8" old="0"/>
        <o:entry new="9" old="8"/>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C0428F"/>
    <w:rPr>
      <w:rFonts w:ascii="Times New Roman" w:hAnsi="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CC112D"/>
    <w:pPr>
      <w:tabs>
        <w:tab w:val="center" w:pos="4320"/>
        <w:tab w:val="right" w:pos="8640"/>
      </w:tabs>
    </w:pPr>
  </w:style>
  <w:style w:type="character" w:customStyle="1" w:styleId="HeaderChar">
    <w:name w:val="Header Char"/>
    <w:basedOn w:val="DefaultParagraphFont"/>
    <w:link w:val="Header"/>
    <w:uiPriority w:val="99"/>
    <w:semiHidden/>
    <w:rsid w:val="00CC112D"/>
    <w:rPr>
      <w:rFonts w:ascii="Times New Roman" w:hAnsi="Times New Roman"/>
    </w:rPr>
  </w:style>
  <w:style w:type="paragraph" w:styleId="Footer">
    <w:name w:val="footer"/>
    <w:basedOn w:val="Normal"/>
    <w:link w:val="FooterChar"/>
    <w:uiPriority w:val="99"/>
    <w:semiHidden/>
    <w:unhideWhenUsed/>
    <w:rsid w:val="00CC112D"/>
    <w:pPr>
      <w:tabs>
        <w:tab w:val="center" w:pos="4320"/>
        <w:tab w:val="right" w:pos="8640"/>
      </w:tabs>
    </w:pPr>
  </w:style>
  <w:style w:type="character" w:customStyle="1" w:styleId="FooterChar">
    <w:name w:val="Footer Char"/>
    <w:basedOn w:val="DefaultParagraphFont"/>
    <w:link w:val="Footer"/>
    <w:uiPriority w:val="99"/>
    <w:semiHidden/>
    <w:rsid w:val="00CC112D"/>
    <w:rPr>
      <w:rFonts w:ascii="Times New Roman" w:hAnsi="Times New Roman"/>
    </w:rPr>
  </w:style>
  <w:style w:type="paragraph" w:styleId="NormalWeb">
    <w:name w:val="Normal (Web)"/>
    <w:basedOn w:val="Normal"/>
    <w:uiPriority w:val="99"/>
    <w:rsid w:val="004D0A50"/>
    <w:pPr>
      <w:spacing w:beforeLines="1" w:afterLines="1"/>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937106275">
      <w:bodyDiv w:val="1"/>
      <w:marLeft w:val="0"/>
      <w:marRight w:val="0"/>
      <w:marTop w:val="0"/>
      <w:marBottom w:val="0"/>
      <w:divBdr>
        <w:top w:val="none" w:sz="0" w:space="0" w:color="auto"/>
        <w:left w:val="none" w:sz="0" w:space="0" w:color="auto"/>
        <w:bottom w:val="none" w:sz="0" w:space="0" w:color="auto"/>
        <w:right w:val="none" w:sz="0" w:space="0" w:color="auto"/>
      </w:divBdr>
      <w:divsChild>
        <w:div w:id="982975052">
          <w:marLeft w:val="0"/>
          <w:marRight w:val="0"/>
          <w:marTop w:val="0"/>
          <w:marBottom w:val="0"/>
          <w:divBdr>
            <w:top w:val="none" w:sz="0" w:space="0" w:color="auto"/>
            <w:left w:val="none" w:sz="0" w:space="0" w:color="auto"/>
            <w:bottom w:val="none" w:sz="0" w:space="0" w:color="auto"/>
            <w:right w:val="none" w:sz="0" w:space="0" w:color="auto"/>
          </w:divBdr>
          <w:divsChild>
            <w:div w:id="1779593415">
              <w:marLeft w:val="0"/>
              <w:marRight w:val="0"/>
              <w:marTop w:val="0"/>
              <w:marBottom w:val="0"/>
              <w:divBdr>
                <w:top w:val="none" w:sz="0" w:space="0" w:color="auto"/>
                <w:left w:val="none" w:sz="0" w:space="0" w:color="auto"/>
                <w:bottom w:val="none" w:sz="0" w:space="0" w:color="auto"/>
                <w:right w:val="none" w:sz="0" w:space="0" w:color="auto"/>
              </w:divBdr>
              <w:divsChild>
                <w:div w:id="2070952837">
                  <w:marLeft w:val="0"/>
                  <w:marRight w:val="0"/>
                  <w:marTop w:val="0"/>
                  <w:marBottom w:val="0"/>
                  <w:divBdr>
                    <w:top w:val="none" w:sz="0" w:space="0" w:color="auto"/>
                    <w:left w:val="none" w:sz="0" w:space="0" w:color="auto"/>
                    <w:bottom w:val="none" w:sz="0" w:space="0" w:color="auto"/>
                    <w:right w:val="none" w:sz="0" w:space="0" w:color="auto"/>
                  </w:divBdr>
                  <w:divsChild>
                    <w:div w:id="1220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476A1-16A5-1745-AF87-25A2DCEB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21</Characters>
  <Application>Microsoft Macintosh Word</Application>
  <DocSecurity>0</DocSecurity>
  <Lines>1</Lines>
  <Paragraphs>1</Paragraphs>
  <ScaleCrop>false</ScaleCrop>
  <LinksUpToDate>false</LinksUpToDate>
  <CharactersWithSpaces>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Trover</dc:creator>
  <cp:keywords/>
  <cp:lastModifiedBy>Bob Trover</cp:lastModifiedBy>
  <cp:revision>2</cp:revision>
  <cp:lastPrinted>2016-10-17T13:53:00Z</cp:lastPrinted>
  <dcterms:created xsi:type="dcterms:W3CDTF">2019-10-04T04:10:00Z</dcterms:created>
  <dcterms:modified xsi:type="dcterms:W3CDTF">2019-10-04T04:10:00Z</dcterms:modified>
</cp:coreProperties>
</file>